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  <w:r w:rsidRPr="00CF0262">
        <w:rPr>
          <w:b/>
          <w:sz w:val="20"/>
          <w:szCs w:val="20"/>
        </w:rPr>
        <w:t xml:space="preserve">Сведения </w:t>
      </w:r>
      <w:r w:rsidRPr="00CF0262">
        <w:rPr>
          <w:b/>
          <w:bCs/>
          <w:sz w:val="20"/>
          <w:szCs w:val="20"/>
        </w:rPr>
        <w:t>о доходах, об имуществе и обязательствах имущественного характера лиц, замещающих должности муниципальной службы администрации Латненского городского поселения, включенные в перечень должностей, связанных с коррупционными рисками, их супругов и несовершеннолет</w:t>
      </w:r>
      <w:r w:rsidR="00CF0262" w:rsidRPr="00CF0262">
        <w:rPr>
          <w:b/>
          <w:bCs/>
          <w:sz w:val="20"/>
          <w:szCs w:val="20"/>
        </w:rPr>
        <w:t>них детей</w:t>
      </w:r>
      <w:r w:rsidR="00CF0262" w:rsidRPr="00CF0262">
        <w:rPr>
          <w:b/>
          <w:bCs/>
          <w:sz w:val="20"/>
          <w:szCs w:val="20"/>
        </w:rPr>
        <w:br/>
        <w:t>за период с 01.01.201</w:t>
      </w:r>
      <w:r w:rsidR="008938C5">
        <w:rPr>
          <w:b/>
          <w:bCs/>
          <w:sz w:val="20"/>
          <w:szCs w:val="20"/>
        </w:rPr>
        <w:t>9</w:t>
      </w:r>
      <w:r w:rsidR="00CF0262" w:rsidRPr="00CF0262">
        <w:rPr>
          <w:b/>
          <w:bCs/>
          <w:sz w:val="20"/>
          <w:szCs w:val="20"/>
        </w:rPr>
        <w:t>г.  по  31.12.201</w:t>
      </w:r>
      <w:r w:rsidR="008938C5">
        <w:rPr>
          <w:b/>
          <w:bCs/>
          <w:sz w:val="20"/>
          <w:szCs w:val="20"/>
        </w:rPr>
        <w:t>9</w:t>
      </w:r>
      <w:r w:rsidRPr="00CF0262">
        <w:rPr>
          <w:b/>
          <w:bCs/>
          <w:sz w:val="20"/>
          <w:szCs w:val="20"/>
        </w:rPr>
        <w:t>г.</w:t>
      </w:r>
    </w:p>
    <w:p w:rsidR="00AB7FDE" w:rsidRPr="00CF0262" w:rsidRDefault="00AB7FDE" w:rsidP="00AB7FDE">
      <w:pPr>
        <w:jc w:val="center"/>
        <w:rPr>
          <w:b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7"/>
        <w:gridCol w:w="1419"/>
        <w:gridCol w:w="1413"/>
        <w:gridCol w:w="1134"/>
        <w:gridCol w:w="1563"/>
        <w:gridCol w:w="851"/>
        <w:gridCol w:w="1134"/>
        <w:gridCol w:w="1701"/>
        <w:gridCol w:w="992"/>
        <w:gridCol w:w="1134"/>
        <w:gridCol w:w="1559"/>
        <w:gridCol w:w="2127"/>
      </w:tblGrid>
      <w:tr w:rsidR="00AB7FDE" w:rsidRPr="00CF0262" w:rsidTr="00CF0262">
        <w:trPr>
          <w:trHeight w:val="43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0262">
              <w:rPr>
                <w:sz w:val="16"/>
                <w:szCs w:val="16"/>
              </w:rPr>
              <w:t>№</w:t>
            </w:r>
          </w:p>
          <w:p w:rsidR="00AB7FDE" w:rsidRPr="00CF0262" w:rsidRDefault="00AB7FDE" w:rsidP="0007465A">
            <w:pPr>
              <w:spacing w:line="200" w:lineRule="exact"/>
              <w:ind w:left="-70"/>
              <w:jc w:val="center"/>
              <w:rPr>
                <w:sz w:val="16"/>
                <w:szCs w:val="16"/>
              </w:rPr>
            </w:pPr>
            <w:proofErr w:type="gramStart"/>
            <w:r w:rsidRPr="00CF0262">
              <w:rPr>
                <w:sz w:val="16"/>
                <w:szCs w:val="16"/>
              </w:rPr>
              <w:t>п</w:t>
            </w:r>
            <w:proofErr w:type="gramEnd"/>
            <w:r w:rsidRPr="00CF0262">
              <w:rPr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Фамилия, имя, отчество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 xml:space="preserve">(для супругов, несовершеннолетних детей служащего указывается только ФИО служащего и степень </w:t>
            </w:r>
            <w:proofErr w:type="gramEnd"/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родств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Должность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 xml:space="preserve">(не </w:t>
            </w:r>
            <w:proofErr w:type="spellStart"/>
            <w:r w:rsidRPr="00CF0262">
              <w:rPr>
                <w:b/>
                <w:sz w:val="16"/>
                <w:szCs w:val="16"/>
              </w:rPr>
              <w:t>указыва</w:t>
            </w:r>
            <w:proofErr w:type="spellEnd"/>
            <w:proofErr w:type="gram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ется</w:t>
            </w:r>
            <w:proofErr w:type="spellEnd"/>
            <w:r w:rsidRPr="00CF0262">
              <w:rPr>
                <w:b/>
                <w:sz w:val="16"/>
                <w:szCs w:val="16"/>
              </w:rPr>
              <w:t xml:space="preserve"> для </w:t>
            </w:r>
            <w:proofErr w:type="spellStart"/>
            <w:r w:rsidRPr="00CF0262">
              <w:rPr>
                <w:b/>
                <w:sz w:val="16"/>
                <w:szCs w:val="16"/>
              </w:rPr>
              <w:t>супру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гов</w:t>
            </w:r>
            <w:proofErr w:type="spellEnd"/>
            <w:r w:rsidRPr="00CF026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CF0262">
              <w:rPr>
                <w:b/>
                <w:sz w:val="16"/>
                <w:szCs w:val="16"/>
              </w:rPr>
              <w:t>несовер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шеннолет</w:t>
            </w:r>
            <w:proofErr w:type="spellEnd"/>
            <w:r w:rsidRPr="00CF0262">
              <w:rPr>
                <w:b/>
                <w:sz w:val="16"/>
                <w:szCs w:val="16"/>
              </w:rPr>
              <w:t>-</w:t>
            </w:r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них детей служащ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Общая 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сумма 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дохода за _</w:t>
            </w:r>
            <w:r w:rsidRPr="00CF0262">
              <w:rPr>
                <w:b/>
                <w:sz w:val="16"/>
                <w:szCs w:val="16"/>
                <w:u w:val="single"/>
              </w:rPr>
              <w:t>201</w:t>
            </w:r>
            <w:r w:rsidR="00CF633B">
              <w:rPr>
                <w:b/>
                <w:sz w:val="16"/>
                <w:szCs w:val="16"/>
                <w:u w:val="single"/>
              </w:rPr>
              <w:t>8</w:t>
            </w:r>
            <w:r w:rsidRPr="00CF0262">
              <w:rPr>
                <w:b/>
                <w:sz w:val="16"/>
                <w:szCs w:val="16"/>
              </w:rPr>
              <w:t xml:space="preserve"> г.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 xml:space="preserve">(рублей </w:t>
            </w:r>
            <w:proofErr w:type="gramEnd"/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без копеек)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Движи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мое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имущее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ство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>(транс</w:t>
            </w:r>
            <w:proofErr w:type="gram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орт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ные</w:t>
            </w:r>
            <w:proofErr w:type="spellEnd"/>
            <w:r w:rsidRPr="00CF0262">
              <w:rPr>
                <w:b/>
                <w:sz w:val="16"/>
                <w:szCs w:val="16"/>
              </w:rPr>
              <w:t xml:space="preserve"> </w:t>
            </w:r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средства – вид,</w:t>
            </w:r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марка</w:t>
            </w:r>
            <w:r w:rsidRPr="00CF0262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Сведения об источниках 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олучения средств,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за </w:t>
            </w:r>
            <w:proofErr w:type="gramStart"/>
            <w:r w:rsidRPr="00CF0262">
              <w:rPr>
                <w:b/>
                <w:sz w:val="16"/>
                <w:szCs w:val="16"/>
              </w:rPr>
              <w:t>счет</w:t>
            </w:r>
            <w:proofErr w:type="gramEnd"/>
            <w:r w:rsidRPr="00CF0262">
              <w:rPr>
                <w:b/>
                <w:sz w:val="16"/>
                <w:szCs w:val="16"/>
              </w:rPr>
              <w:t xml:space="preserve"> которых совершена 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сделка по приобретению 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земельного участка, 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объекта недвижимого имущества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транспортного средства, </w:t>
            </w:r>
          </w:p>
          <w:p w:rsidR="00AB7FDE" w:rsidRPr="00CF0262" w:rsidRDefault="00AB7FDE" w:rsidP="000746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ценных бумаг, акций </w:t>
            </w:r>
          </w:p>
        </w:tc>
      </w:tr>
      <w:tr w:rsidR="00AB7FDE" w:rsidRPr="00CF0262" w:rsidTr="00CF0262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DE" w:rsidRPr="00CF0262" w:rsidRDefault="00AB7FDE" w:rsidP="00074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DE" w:rsidRPr="00CF0262" w:rsidRDefault="00AB7FDE" w:rsidP="0007465A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DE" w:rsidRPr="00CF0262" w:rsidRDefault="00AB7FDE" w:rsidP="000746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DE" w:rsidRPr="00CF0262" w:rsidRDefault="00AB7FDE" w:rsidP="0007465A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Вид </w:t>
            </w:r>
            <w:proofErr w:type="spellStart"/>
            <w:r w:rsidRPr="00CF0262">
              <w:rPr>
                <w:b/>
                <w:sz w:val="16"/>
                <w:szCs w:val="16"/>
              </w:rPr>
              <w:t>объек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0262">
              <w:rPr>
                <w:b/>
                <w:sz w:val="16"/>
                <w:szCs w:val="16"/>
              </w:rPr>
              <w:t>тов</w:t>
            </w:r>
            <w:proofErr w:type="spellEnd"/>
            <w:proofErr w:type="gramEnd"/>
            <w:r w:rsidRPr="00CF026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0262">
              <w:rPr>
                <w:b/>
                <w:sz w:val="16"/>
                <w:szCs w:val="16"/>
              </w:rPr>
              <w:t>недви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жим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ind w:left="-108" w:right="-108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лощадь</w:t>
            </w:r>
          </w:p>
          <w:p w:rsidR="00AB7FDE" w:rsidRPr="00CF0262" w:rsidRDefault="00AB7FDE" w:rsidP="0007465A">
            <w:pPr>
              <w:spacing w:line="200" w:lineRule="exact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(кв</w:t>
            </w:r>
            <w:proofErr w:type="gramStart"/>
            <w:r w:rsidRPr="00CF0262">
              <w:rPr>
                <w:b/>
                <w:sz w:val="16"/>
                <w:szCs w:val="16"/>
              </w:rPr>
              <w:t>.м</w:t>
            </w:r>
            <w:proofErr w:type="gramEnd"/>
            <w:r w:rsidRPr="00CF02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Страна</w:t>
            </w:r>
          </w:p>
          <w:p w:rsidR="00AB7FDE" w:rsidRPr="00CF0262" w:rsidRDefault="00AB7FDE" w:rsidP="0007465A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Располо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Вид </w:t>
            </w:r>
            <w:proofErr w:type="spellStart"/>
            <w:r w:rsidRPr="00CF0262">
              <w:rPr>
                <w:b/>
                <w:sz w:val="16"/>
                <w:szCs w:val="16"/>
              </w:rPr>
              <w:t>объек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0262">
              <w:rPr>
                <w:b/>
                <w:sz w:val="16"/>
                <w:szCs w:val="16"/>
              </w:rPr>
              <w:t>тов</w:t>
            </w:r>
            <w:proofErr w:type="spellEnd"/>
            <w:proofErr w:type="gramEnd"/>
            <w:r w:rsidRPr="00CF026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0262">
              <w:rPr>
                <w:b/>
                <w:sz w:val="16"/>
                <w:szCs w:val="16"/>
              </w:rPr>
              <w:t>недвижи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лощадь</w:t>
            </w:r>
          </w:p>
          <w:p w:rsidR="00AB7FDE" w:rsidRPr="00CF0262" w:rsidRDefault="00AB7FDE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(кв</w:t>
            </w:r>
            <w:proofErr w:type="gramStart"/>
            <w:r w:rsidRPr="00CF0262">
              <w:rPr>
                <w:b/>
                <w:sz w:val="16"/>
                <w:szCs w:val="16"/>
              </w:rPr>
              <w:t>.м</w:t>
            </w:r>
            <w:proofErr w:type="gramEnd"/>
            <w:r w:rsidRPr="00CF02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CF0262">
              <w:rPr>
                <w:b/>
                <w:sz w:val="16"/>
                <w:szCs w:val="16"/>
              </w:rPr>
              <w:t>располо</w:t>
            </w:r>
            <w:proofErr w:type="spellEnd"/>
          </w:p>
          <w:p w:rsidR="00AB7FDE" w:rsidRPr="00CF0262" w:rsidRDefault="00AB7FDE" w:rsidP="0007465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262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DE" w:rsidRPr="00CF0262" w:rsidRDefault="00AB7FDE" w:rsidP="0007465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>(долей участия, паев в уставных</w:t>
            </w:r>
            <w:proofErr w:type="gramEnd"/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(складочных)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>капиталах</w:t>
            </w:r>
            <w:proofErr w:type="gramEnd"/>
            <w:r w:rsidRPr="00CF0262">
              <w:rPr>
                <w:b/>
                <w:sz w:val="16"/>
                <w:szCs w:val="16"/>
              </w:rPr>
              <w:t xml:space="preserve"> организаций),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если сумма сделки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превышает общий доход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муниципального служащего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и его супруги (супруга)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за три последних года,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>предшествующих</w:t>
            </w:r>
            <w:proofErr w:type="gramEnd"/>
            <w:r w:rsidRPr="00CF0262">
              <w:rPr>
                <w:b/>
                <w:sz w:val="16"/>
                <w:szCs w:val="16"/>
              </w:rPr>
              <w:t xml:space="preserve"> совершению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proofErr w:type="gramStart"/>
            <w:r w:rsidRPr="00CF0262">
              <w:rPr>
                <w:b/>
                <w:sz w:val="16"/>
                <w:szCs w:val="16"/>
              </w:rPr>
              <w:t>сделки (заполняется в случае</w:t>
            </w:r>
            <w:proofErr w:type="gramEnd"/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 совершения </w:t>
            </w:r>
          </w:p>
          <w:p w:rsidR="00AB7FDE" w:rsidRPr="00CF0262" w:rsidRDefault="00AB7FDE" w:rsidP="0007465A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такой сделки в отчетном</w:t>
            </w:r>
            <w:r w:rsidRPr="00CF0262">
              <w:rPr>
                <w:sz w:val="16"/>
                <w:szCs w:val="16"/>
              </w:rPr>
              <w:t xml:space="preserve"> периоде</w:t>
            </w: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CF633B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7FDE" w:rsidRPr="00CF02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521643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Ягодкин Евгений</w:t>
            </w:r>
            <w:r w:rsidR="00AB7FDE" w:rsidRPr="00CF0262">
              <w:rPr>
                <w:b/>
                <w:sz w:val="20"/>
                <w:szCs w:val="20"/>
              </w:rPr>
              <w:t xml:space="preserve"> </w:t>
            </w:r>
            <w:r w:rsidRPr="00CF0262">
              <w:rPr>
                <w:b/>
                <w:sz w:val="20"/>
                <w:szCs w:val="20"/>
              </w:rPr>
              <w:t>Леонид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274589" w:rsidP="00CF633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г</w:t>
            </w:r>
            <w:r w:rsidR="00F34F3F" w:rsidRPr="00CF0262">
              <w:rPr>
                <w:b/>
                <w:sz w:val="20"/>
                <w:szCs w:val="20"/>
              </w:rPr>
              <w:t>лав</w:t>
            </w:r>
            <w:r w:rsidR="00CF633B">
              <w:rPr>
                <w:b/>
                <w:sz w:val="20"/>
                <w:szCs w:val="20"/>
              </w:rPr>
              <w:t>а</w:t>
            </w:r>
            <w:r w:rsidR="00F34F3F" w:rsidRPr="00CF0262">
              <w:rPr>
                <w:b/>
                <w:sz w:val="20"/>
                <w:szCs w:val="20"/>
              </w:rPr>
              <w:t xml:space="preserve"> </w:t>
            </w:r>
            <w:r w:rsidR="00AB7FDE" w:rsidRPr="00CF0262">
              <w:rPr>
                <w:b/>
                <w:sz w:val="20"/>
                <w:szCs w:val="20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3C1A5E" w:rsidP="0007465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884,69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521643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Земельный приусадебный участок</w:t>
            </w:r>
          </w:p>
          <w:p w:rsidR="00521643" w:rsidRPr="00CF0262" w:rsidRDefault="00521643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550</w:t>
            </w: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1643" w:rsidRPr="00CF0262" w:rsidRDefault="0052164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815780" w:rsidP="0007465A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CF0262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521643" w:rsidRPr="00CF0262" w:rsidRDefault="00521643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ИА Р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8938C5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ельников Игорь Пет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CF633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Default="008938C5" w:rsidP="0007465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238,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5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арташова Наталия Васи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CF633B" w:rsidP="00CF633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</w:t>
            </w:r>
            <w:r w:rsidR="00AB7FDE" w:rsidRPr="00CF0262">
              <w:rPr>
                <w:b/>
                <w:sz w:val="20"/>
                <w:szCs w:val="20"/>
              </w:rPr>
              <w:t xml:space="preserve">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798,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88,6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  <w:p w:rsidR="0097763D" w:rsidRPr="00CF0262" w:rsidRDefault="0097763D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88,6</w:t>
            </w: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Новикова 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аталья Камил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Ведущий 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специалист 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по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8938C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</w:t>
            </w:r>
            <w:r w:rsidR="008938C5">
              <w:rPr>
                <w:b/>
                <w:sz w:val="20"/>
                <w:szCs w:val="20"/>
              </w:rPr>
              <w:t>262382,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74" w:rsidRPr="00CF0262" w:rsidRDefault="00A41674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7763D" w:rsidRPr="00CF0262" w:rsidRDefault="00874933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  1/4</w:t>
            </w:r>
          </w:p>
          <w:p w:rsidR="0097763D" w:rsidRPr="00CF0262" w:rsidRDefault="0097763D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3D" w:rsidRPr="00CF0262" w:rsidRDefault="0097763D" w:rsidP="00A41674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9,2</w:t>
            </w: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4" w:rsidRPr="00CF0262" w:rsidRDefault="00A41674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97763D" w:rsidRPr="00CF0262" w:rsidRDefault="0097763D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7763D" w:rsidRPr="00CF0262" w:rsidRDefault="0097763D" w:rsidP="00A4167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88502F" w:rsidP="0097763D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68,4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084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Земельный участок</w:t>
            </w:r>
          </w:p>
          <w:p w:rsidR="00A41674" w:rsidRPr="00CF0262" w:rsidRDefault="004B39F3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Квартира </w:t>
            </w:r>
            <w:r w:rsidR="00A41674" w:rsidRPr="00CF0262">
              <w:rPr>
                <w:b/>
                <w:sz w:val="20"/>
                <w:szCs w:val="20"/>
              </w:rPr>
              <w:t>1/4</w:t>
            </w:r>
          </w:p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</w:t>
            </w:r>
            <w:r w:rsidR="00C92F9B" w:rsidRPr="00CF0262">
              <w:rPr>
                <w:b/>
                <w:sz w:val="20"/>
                <w:szCs w:val="20"/>
              </w:rPr>
              <w:t>68,4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500</w:t>
            </w:r>
          </w:p>
          <w:p w:rsidR="004B39F3" w:rsidRPr="00CF0262" w:rsidRDefault="004B39F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9,2</w:t>
            </w:r>
          </w:p>
          <w:p w:rsidR="00AB7FDE" w:rsidRPr="00CF0262" w:rsidRDefault="004B39F3" w:rsidP="00C92F9B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4B39F3" w:rsidRPr="00CF0262" w:rsidRDefault="004B39F3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4B39F3" w:rsidP="00C92F9B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815780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Легковой автомобиль</w:t>
            </w:r>
          </w:p>
          <w:p w:rsidR="00AB7FDE" w:rsidRPr="008938C5" w:rsidRDefault="00972049" w:rsidP="008938C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  <w:lang w:val="en-US"/>
              </w:rPr>
              <w:t>RENO</w:t>
            </w:r>
            <w:r w:rsidR="00AB7FDE" w:rsidRPr="00CF0262">
              <w:rPr>
                <w:b/>
                <w:sz w:val="20"/>
                <w:szCs w:val="20"/>
              </w:rPr>
              <w:t xml:space="preserve"> </w:t>
            </w:r>
            <w:r w:rsidR="008938C5">
              <w:rPr>
                <w:b/>
                <w:sz w:val="20"/>
                <w:szCs w:val="20"/>
                <w:lang w:val="en-US"/>
              </w:rPr>
              <w:t>Kaptur</w:t>
            </w:r>
            <w:r w:rsidR="008938C5">
              <w:rPr>
                <w:b/>
                <w:sz w:val="20"/>
                <w:szCs w:val="20"/>
              </w:rPr>
              <w:t>,</w:t>
            </w:r>
            <w:r w:rsidR="008938C5" w:rsidRPr="008938C5">
              <w:rPr>
                <w:b/>
                <w:sz w:val="20"/>
                <w:szCs w:val="20"/>
              </w:rPr>
              <w:t xml:space="preserve"> </w:t>
            </w:r>
            <w:r w:rsidR="008938C5" w:rsidRPr="00E475AE">
              <w:rPr>
                <w:b/>
                <w:sz w:val="20"/>
                <w:szCs w:val="20"/>
              </w:rPr>
              <w:t>2019</w:t>
            </w:r>
            <w:r w:rsidR="008938C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41674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41674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41674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C92F9B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41674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41674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41674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C92F9B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4E1B9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рнышова</w:t>
            </w:r>
            <w:r w:rsidR="004E1B9E" w:rsidRPr="00CF0262">
              <w:rPr>
                <w:b/>
                <w:sz w:val="20"/>
                <w:szCs w:val="20"/>
              </w:rPr>
              <w:t>Марина</w:t>
            </w:r>
            <w:proofErr w:type="spellEnd"/>
            <w:r w:rsidR="004E1B9E" w:rsidRPr="00CF02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1B9E" w:rsidRPr="00CF0262">
              <w:rPr>
                <w:b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CF633B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4E1B9E" w:rsidRPr="00CF0262">
              <w:rPr>
                <w:b/>
                <w:sz w:val="20"/>
                <w:szCs w:val="20"/>
              </w:rPr>
              <w:t xml:space="preserve"> специалист по финансам и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8938C5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485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7002F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7002F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7002F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7002F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7002F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7002F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КИА </w:t>
            </w:r>
            <w:proofErr w:type="spellStart"/>
            <w:r w:rsidRPr="00CF0262">
              <w:rPr>
                <w:b/>
                <w:sz w:val="20"/>
                <w:szCs w:val="20"/>
              </w:rPr>
              <w:t>Спортейдж</w:t>
            </w:r>
            <w:proofErr w:type="spellEnd"/>
            <w:r w:rsidRPr="00CF0262">
              <w:rPr>
                <w:b/>
                <w:sz w:val="20"/>
                <w:szCs w:val="20"/>
              </w:rPr>
              <w:t>, 2005</w:t>
            </w:r>
          </w:p>
          <w:p w:rsidR="0047002F" w:rsidRPr="00CF0262" w:rsidRDefault="0047002F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КИА </w:t>
            </w:r>
            <w:proofErr w:type="spellStart"/>
            <w:r w:rsidRPr="00CF0262">
              <w:rPr>
                <w:b/>
                <w:sz w:val="20"/>
                <w:szCs w:val="20"/>
              </w:rPr>
              <w:t>Спортейдж</w:t>
            </w:r>
            <w:proofErr w:type="spellEnd"/>
            <w:r w:rsidRPr="00CF0262">
              <w:rPr>
                <w:b/>
                <w:sz w:val="20"/>
                <w:szCs w:val="20"/>
              </w:rPr>
              <w:t>,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4E1B9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77636A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77636A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77636A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77636A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77636A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ED3072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E475AE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8938C5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B7FDE" w:rsidRPr="00CF02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807AA0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Стародубцев Алексей Иван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E475AE" w:rsidRDefault="00AB7FDE" w:rsidP="0007465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E475AE">
              <w:rPr>
                <w:b/>
                <w:sz w:val="18"/>
                <w:szCs w:val="18"/>
              </w:rPr>
              <w:t>Директор МКУК «Латненский Г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E475A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46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0" w:rsidRPr="00CF0262" w:rsidRDefault="00815780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807AA0" w:rsidRPr="00CF0262" w:rsidRDefault="00807AA0" w:rsidP="0007465A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 1/4</w:t>
            </w:r>
          </w:p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807AA0" w:rsidRPr="00CF0262" w:rsidRDefault="00807AA0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58,1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807AA0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807AA0" w:rsidP="00807AA0">
            <w:pPr>
              <w:spacing w:line="240" w:lineRule="exact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 </w:t>
            </w:r>
            <w:r w:rsidR="00AB7FDE"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AB7FDE" w:rsidP="00807AA0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AE" w:rsidRDefault="00E475AE" w:rsidP="0007465A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</w:p>
          <w:p w:rsidR="00AB7FDE" w:rsidRPr="00CF0262" w:rsidRDefault="00815780" w:rsidP="0007465A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CF0262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2B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AB7FDE" w:rsidRDefault="00CF0262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ФОРД </w:t>
            </w:r>
            <w:r w:rsidRPr="00CF0262">
              <w:rPr>
                <w:b/>
                <w:sz w:val="20"/>
                <w:szCs w:val="20"/>
                <w:lang w:val="en-US"/>
              </w:rPr>
              <w:t>Fusion</w:t>
            </w:r>
            <w:r w:rsidRPr="00CF0262">
              <w:rPr>
                <w:b/>
                <w:sz w:val="20"/>
                <w:szCs w:val="20"/>
              </w:rPr>
              <w:t xml:space="preserve"> 2007 г.</w:t>
            </w:r>
          </w:p>
          <w:p w:rsidR="00A406D6" w:rsidRPr="00A406D6" w:rsidRDefault="00A406D6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О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lio</w:t>
            </w:r>
            <w:proofErr w:type="spellEnd"/>
            <w:r>
              <w:rPr>
                <w:b/>
                <w:sz w:val="20"/>
                <w:szCs w:val="20"/>
              </w:rPr>
              <w:t>,200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AB7FD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E475AE" w:rsidP="0007465A">
            <w:pPr>
              <w:spacing w:line="240" w:lineRule="exact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9759,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CF0262" w:rsidP="0007465A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CF0262">
              <w:rPr>
                <w:rFonts w:eastAsiaTheme="minorEastAsia"/>
                <w:b/>
                <w:sz w:val="20"/>
                <w:szCs w:val="20"/>
              </w:rPr>
              <w:t>Квартира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CF0262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CF0262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5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</w:t>
            </w:r>
          </w:p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58,1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4E1B9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AB7FDE" w:rsidRPr="00CF0262" w:rsidRDefault="00AB7FD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 xml:space="preserve">    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E" w:rsidRPr="00CF0262" w:rsidRDefault="00AB7FD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4E1B9E" w:rsidRPr="00CF0262" w:rsidTr="00CF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26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9E" w:rsidRPr="00CF0262" w:rsidRDefault="004E1B9E" w:rsidP="0007465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7FDE" w:rsidRPr="00CF0262" w:rsidRDefault="0007465A" w:rsidP="00AB7FDE">
      <w:pPr>
        <w:rPr>
          <w:b/>
          <w:sz w:val="20"/>
          <w:szCs w:val="20"/>
        </w:rPr>
      </w:pPr>
      <w:r w:rsidRPr="00CF0262">
        <w:rPr>
          <w:b/>
          <w:sz w:val="20"/>
          <w:szCs w:val="20"/>
        </w:rPr>
        <w:br w:type="textWrapping" w:clear="all"/>
      </w:r>
      <w:r w:rsidR="00AB7FDE" w:rsidRPr="00CF0262">
        <w:rPr>
          <w:b/>
          <w:sz w:val="20"/>
          <w:szCs w:val="20"/>
        </w:rPr>
        <w:t xml:space="preserve">              </w:t>
      </w:r>
    </w:p>
    <w:p w:rsidR="00AB7FDE" w:rsidRPr="00CF0262" w:rsidRDefault="00AB7FDE" w:rsidP="00AB7FDE">
      <w:pPr>
        <w:rPr>
          <w:sz w:val="20"/>
          <w:szCs w:val="20"/>
        </w:rPr>
      </w:pPr>
    </w:p>
    <w:p w:rsidR="001B752D" w:rsidRPr="00CF0262" w:rsidRDefault="001B752D">
      <w:pPr>
        <w:rPr>
          <w:sz w:val="20"/>
          <w:szCs w:val="20"/>
        </w:rPr>
      </w:pPr>
    </w:p>
    <w:sectPr w:rsidR="001B752D" w:rsidRPr="00CF0262" w:rsidSect="00CF026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4A" w:rsidRDefault="00A33D4A" w:rsidP="0007465A">
      <w:r>
        <w:separator/>
      </w:r>
    </w:p>
  </w:endnote>
  <w:endnote w:type="continuationSeparator" w:id="0">
    <w:p w:rsidR="00A33D4A" w:rsidRDefault="00A33D4A" w:rsidP="0007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4A" w:rsidRDefault="00A33D4A" w:rsidP="0007465A">
      <w:r>
        <w:separator/>
      </w:r>
    </w:p>
  </w:footnote>
  <w:footnote w:type="continuationSeparator" w:id="0">
    <w:p w:rsidR="00A33D4A" w:rsidRDefault="00A33D4A" w:rsidP="0007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DE"/>
    <w:rsid w:val="0007465A"/>
    <w:rsid w:val="000C4A18"/>
    <w:rsid w:val="001B752D"/>
    <w:rsid w:val="00213DE2"/>
    <w:rsid w:val="00260BB2"/>
    <w:rsid w:val="00274589"/>
    <w:rsid w:val="00286532"/>
    <w:rsid w:val="002B2121"/>
    <w:rsid w:val="00313222"/>
    <w:rsid w:val="0036798A"/>
    <w:rsid w:val="003C1A5E"/>
    <w:rsid w:val="0047002F"/>
    <w:rsid w:val="0047152B"/>
    <w:rsid w:val="004B39F3"/>
    <w:rsid w:val="004C2155"/>
    <w:rsid w:val="004E1B9E"/>
    <w:rsid w:val="00521643"/>
    <w:rsid w:val="005E1AEE"/>
    <w:rsid w:val="005E7DBD"/>
    <w:rsid w:val="0063281C"/>
    <w:rsid w:val="00636524"/>
    <w:rsid w:val="0066130F"/>
    <w:rsid w:val="006D31D3"/>
    <w:rsid w:val="007717D8"/>
    <w:rsid w:val="007748A8"/>
    <w:rsid w:val="0077636A"/>
    <w:rsid w:val="0079278B"/>
    <w:rsid w:val="007B5966"/>
    <w:rsid w:val="007C172E"/>
    <w:rsid w:val="007D5260"/>
    <w:rsid w:val="00807AA0"/>
    <w:rsid w:val="00815780"/>
    <w:rsid w:val="00874933"/>
    <w:rsid w:val="0088502F"/>
    <w:rsid w:val="008938C5"/>
    <w:rsid w:val="009030B1"/>
    <w:rsid w:val="00943E99"/>
    <w:rsid w:val="00972049"/>
    <w:rsid w:val="0097763D"/>
    <w:rsid w:val="009C6C36"/>
    <w:rsid w:val="00A33D4A"/>
    <w:rsid w:val="00A406D6"/>
    <w:rsid w:val="00A41674"/>
    <w:rsid w:val="00A4611D"/>
    <w:rsid w:val="00A55BA8"/>
    <w:rsid w:val="00AB7FDE"/>
    <w:rsid w:val="00B27A99"/>
    <w:rsid w:val="00BB37E9"/>
    <w:rsid w:val="00C03AE9"/>
    <w:rsid w:val="00C45BF5"/>
    <w:rsid w:val="00C51909"/>
    <w:rsid w:val="00C84064"/>
    <w:rsid w:val="00C92F9B"/>
    <w:rsid w:val="00CF0262"/>
    <w:rsid w:val="00CF633B"/>
    <w:rsid w:val="00D06600"/>
    <w:rsid w:val="00DC0172"/>
    <w:rsid w:val="00DF3CC6"/>
    <w:rsid w:val="00E26455"/>
    <w:rsid w:val="00E4489A"/>
    <w:rsid w:val="00E475AE"/>
    <w:rsid w:val="00ED3072"/>
    <w:rsid w:val="00F31CC1"/>
    <w:rsid w:val="00F34F3F"/>
    <w:rsid w:val="00F84698"/>
    <w:rsid w:val="00FA2534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66E4-9245-4B54-A9A3-5D89D85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Latadmin</cp:lastModifiedBy>
  <cp:revision>34</cp:revision>
  <dcterms:created xsi:type="dcterms:W3CDTF">2016-03-31T09:27:00Z</dcterms:created>
  <dcterms:modified xsi:type="dcterms:W3CDTF">2020-08-10T12:21:00Z</dcterms:modified>
</cp:coreProperties>
</file>